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B2" w:rsidRPr="00C23F54" w:rsidRDefault="002224B2" w:rsidP="00C23F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F54">
        <w:rPr>
          <w:rFonts w:ascii="Times New Roman" w:hAnsi="Times New Roman" w:cs="Times New Roman"/>
          <w:b/>
          <w:sz w:val="28"/>
          <w:szCs w:val="28"/>
        </w:rPr>
        <w:t>Лауреат</w:t>
      </w:r>
      <w:r w:rsidR="005E5FE3" w:rsidRPr="00C23F54">
        <w:rPr>
          <w:rFonts w:ascii="Times New Roman" w:hAnsi="Times New Roman" w:cs="Times New Roman"/>
          <w:b/>
          <w:sz w:val="28"/>
          <w:szCs w:val="28"/>
        </w:rPr>
        <w:t>ы</w:t>
      </w:r>
      <w:r w:rsidRPr="00C23F54">
        <w:rPr>
          <w:rFonts w:ascii="Times New Roman" w:hAnsi="Times New Roman" w:cs="Times New Roman"/>
          <w:b/>
          <w:sz w:val="28"/>
          <w:szCs w:val="28"/>
        </w:rPr>
        <w:t xml:space="preserve"> в номинации «За успехи в деле воспитания и обучения детей и молодёжи»</w:t>
      </w:r>
      <w:r w:rsidR="005E5FE3" w:rsidRPr="00C23F54">
        <w:rPr>
          <w:rFonts w:ascii="Times New Roman" w:hAnsi="Times New Roman" w:cs="Times New Roman"/>
          <w:b/>
          <w:sz w:val="28"/>
          <w:szCs w:val="28"/>
        </w:rPr>
        <w:t>:</w:t>
      </w:r>
    </w:p>
    <w:p w:rsidR="006623E8" w:rsidRPr="002035EE" w:rsidRDefault="005E5FE3" w:rsidP="002035EE">
      <w:pPr>
        <w:pStyle w:val="a4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 специальных дисциплин Камчатского политехнического техникум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овь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2224B2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алома</w:t>
      </w:r>
      <w:r w:rsid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а</w:t>
      </w:r>
      <w:proofErr w:type="spellEnd"/>
      <w:r w:rsid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C271D" w:rsidRPr="002035EE" w:rsidRDefault="005E5FE3" w:rsidP="002035EE">
      <w:pPr>
        <w:pStyle w:val="a4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  колледжа Камчатского государстве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ного технического университета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Татьян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86C5A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Шугале</w:t>
      </w:r>
      <w:r w:rsid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ева</w:t>
      </w:r>
      <w:proofErr w:type="spellEnd"/>
      <w:r w:rsid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E5FE3" w:rsidRPr="002035EE" w:rsidRDefault="005E5FE3" w:rsidP="002035EE">
      <w:pPr>
        <w:pStyle w:val="a4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отдела молодежной политики и социальной работы Камчатского государственного университета имени </w:t>
      </w:r>
      <w:proofErr w:type="spellStart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уса</w:t>
      </w:r>
      <w:proofErr w:type="spellEnd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ринг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Ольг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Буров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E5FE3" w:rsidRPr="002035EE" w:rsidRDefault="005E5FE3" w:rsidP="002035EE">
      <w:pPr>
        <w:pStyle w:val="a4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директора по учебно-воспитательной и социальной работе Камчатского индустриального техникум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н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робогатская</w:t>
      </w:r>
      <w:proofErr w:type="spellEnd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E5FE3" w:rsidRPr="002035EE" w:rsidRDefault="005E5FE3" w:rsidP="002035EE">
      <w:pPr>
        <w:pStyle w:val="a4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ая по практическому обучению Камчатского медицинского колледж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Наталья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триков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E5FE3" w:rsidRDefault="005E5FE3" w:rsidP="006623E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5FE3" w:rsidRPr="00C23F54" w:rsidRDefault="005E5FE3" w:rsidP="005E5FE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C23F5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Лауреаты в номинации </w:t>
      </w:r>
      <w:r w:rsidR="00A1693D" w:rsidRPr="00C23F54">
        <w:rPr>
          <w:rFonts w:ascii="Times New Roman" w:hAnsi="Times New Roman" w:cs="Times New Roman"/>
          <w:b/>
          <w:sz w:val="28"/>
          <w:szCs w:val="28"/>
        </w:rPr>
        <w:t>«</w:t>
      </w:r>
      <w:r w:rsidR="00A1693D" w:rsidRPr="00C23F54">
        <w:rPr>
          <w:rFonts w:ascii="Times New Roman" w:hAnsi="Times New Roman" w:cs="Times New Roman"/>
          <w:b/>
          <w:sz w:val="28"/>
        </w:rPr>
        <w:t xml:space="preserve">За </w:t>
      </w:r>
      <w:r w:rsidRPr="00C23F54">
        <w:rPr>
          <w:rFonts w:ascii="Times New Roman" w:hAnsi="Times New Roman" w:cs="Times New Roman"/>
          <w:b/>
          <w:sz w:val="28"/>
        </w:rPr>
        <w:t>особые успехи в учёбе, научно-</w:t>
      </w:r>
      <w:r w:rsidR="00A1693D" w:rsidRPr="00C23F54">
        <w:rPr>
          <w:rFonts w:ascii="Times New Roman" w:hAnsi="Times New Roman" w:cs="Times New Roman"/>
          <w:b/>
          <w:sz w:val="28"/>
        </w:rPr>
        <w:t>исследовательской работе, занятие призовых ме</w:t>
      </w:r>
      <w:proofErr w:type="gramStart"/>
      <w:r w:rsidR="00A1693D" w:rsidRPr="00C23F54">
        <w:rPr>
          <w:rFonts w:ascii="Times New Roman" w:hAnsi="Times New Roman" w:cs="Times New Roman"/>
          <w:b/>
          <w:sz w:val="28"/>
        </w:rPr>
        <w:t>ст в кр</w:t>
      </w:r>
      <w:proofErr w:type="gramEnd"/>
      <w:r w:rsidR="00A1693D" w:rsidRPr="00C23F54">
        <w:rPr>
          <w:rFonts w:ascii="Times New Roman" w:hAnsi="Times New Roman" w:cs="Times New Roman"/>
          <w:b/>
          <w:sz w:val="28"/>
        </w:rPr>
        <w:t>аевых и Всероссийских олимпиадах по учебным предметам и профессиональному мастерству, студентам образовательных учреждений высшего и профессионального образования</w:t>
      </w:r>
      <w:r w:rsidRPr="00C23F54">
        <w:rPr>
          <w:rFonts w:ascii="Times New Roman" w:hAnsi="Times New Roman" w:cs="Times New Roman"/>
          <w:b/>
          <w:sz w:val="28"/>
        </w:rPr>
        <w:t>»:</w:t>
      </w:r>
    </w:p>
    <w:p w:rsidR="005E5FE3" w:rsidRPr="002035EE" w:rsidRDefault="005E5FE3" w:rsidP="002035EE">
      <w:pPr>
        <w:pStyle w:val="a4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2035EE">
        <w:rPr>
          <w:rFonts w:ascii="Times New Roman" w:hAnsi="Times New Roman" w:cs="Times New Roman"/>
          <w:sz w:val="28"/>
          <w:szCs w:val="28"/>
        </w:rPr>
        <w:t>студентка Камчатского политехнического техникума</w:t>
      </w:r>
      <w:r w:rsidRPr="002035EE">
        <w:rPr>
          <w:rFonts w:ascii="Times New Roman" w:hAnsi="Times New Roman" w:cs="Times New Roman"/>
          <w:sz w:val="28"/>
          <w:szCs w:val="28"/>
        </w:rPr>
        <w:t xml:space="preserve"> </w:t>
      </w:r>
      <w:r w:rsidRPr="002035EE">
        <w:rPr>
          <w:rFonts w:ascii="Times New Roman" w:hAnsi="Times New Roman" w:cs="Times New Roman"/>
          <w:sz w:val="28"/>
          <w:szCs w:val="28"/>
        </w:rPr>
        <w:t>Ирина</w:t>
      </w:r>
      <w:r w:rsidRPr="00203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5EE">
        <w:rPr>
          <w:rFonts w:ascii="Times New Roman" w:hAnsi="Times New Roman" w:cs="Times New Roman"/>
          <w:sz w:val="28"/>
          <w:szCs w:val="28"/>
        </w:rPr>
        <w:t>Иванкович</w:t>
      </w:r>
      <w:proofErr w:type="spellEnd"/>
      <w:r w:rsidRPr="002035EE">
        <w:rPr>
          <w:rFonts w:ascii="Times New Roman" w:hAnsi="Times New Roman" w:cs="Times New Roman"/>
          <w:sz w:val="28"/>
          <w:szCs w:val="28"/>
        </w:rPr>
        <w:t>;</w:t>
      </w:r>
    </w:p>
    <w:p w:rsidR="005E5FE3" w:rsidRPr="002035EE" w:rsidRDefault="005E5FE3" w:rsidP="002035EE">
      <w:pPr>
        <w:pStyle w:val="a4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2035EE">
        <w:rPr>
          <w:rFonts w:ascii="Times New Roman" w:hAnsi="Times New Roman" w:cs="Times New Roman"/>
          <w:sz w:val="28"/>
          <w:szCs w:val="28"/>
        </w:rPr>
        <w:t>студент Камчатского морского энергетического техникума</w:t>
      </w:r>
      <w:r w:rsidRPr="002035EE">
        <w:rPr>
          <w:rFonts w:ascii="Times New Roman" w:hAnsi="Times New Roman" w:cs="Times New Roman"/>
          <w:sz w:val="28"/>
          <w:szCs w:val="28"/>
        </w:rPr>
        <w:t xml:space="preserve"> </w:t>
      </w:r>
      <w:r w:rsidRPr="002035EE">
        <w:rPr>
          <w:rFonts w:ascii="Times New Roman" w:hAnsi="Times New Roman" w:cs="Times New Roman"/>
          <w:sz w:val="28"/>
          <w:szCs w:val="28"/>
        </w:rPr>
        <w:t>Александр</w:t>
      </w:r>
      <w:r w:rsidRPr="00203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5EE">
        <w:rPr>
          <w:rFonts w:ascii="Times New Roman" w:hAnsi="Times New Roman" w:cs="Times New Roman"/>
          <w:sz w:val="28"/>
          <w:szCs w:val="28"/>
        </w:rPr>
        <w:t>Рычков</w:t>
      </w:r>
      <w:proofErr w:type="spellEnd"/>
      <w:r w:rsidRPr="002035EE">
        <w:rPr>
          <w:rFonts w:ascii="Times New Roman" w:hAnsi="Times New Roman" w:cs="Times New Roman"/>
          <w:sz w:val="28"/>
          <w:szCs w:val="28"/>
        </w:rPr>
        <w:t>;</w:t>
      </w:r>
    </w:p>
    <w:p w:rsidR="005E5FE3" w:rsidRPr="002035EE" w:rsidRDefault="005E5FE3" w:rsidP="002035EE">
      <w:pPr>
        <w:pStyle w:val="a4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EE">
        <w:rPr>
          <w:rFonts w:ascii="Times New Roman" w:hAnsi="Times New Roman" w:cs="Times New Roman"/>
          <w:sz w:val="28"/>
          <w:szCs w:val="28"/>
        </w:rPr>
        <w:t>студентка Камчатского политехнического техникума</w:t>
      </w:r>
      <w:r w:rsidRPr="002035EE">
        <w:rPr>
          <w:rFonts w:ascii="Times New Roman" w:hAnsi="Times New Roman" w:cs="Times New Roman"/>
          <w:sz w:val="28"/>
          <w:szCs w:val="28"/>
        </w:rPr>
        <w:t xml:space="preserve"> </w:t>
      </w:r>
      <w:r w:rsidRPr="002035EE">
        <w:rPr>
          <w:rFonts w:ascii="Times New Roman" w:hAnsi="Times New Roman" w:cs="Times New Roman"/>
          <w:sz w:val="28"/>
          <w:szCs w:val="28"/>
        </w:rPr>
        <w:t>Александра</w:t>
      </w:r>
      <w:r w:rsidRPr="002035EE">
        <w:rPr>
          <w:rFonts w:ascii="Times New Roman" w:hAnsi="Times New Roman" w:cs="Times New Roman"/>
          <w:sz w:val="28"/>
          <w:szCs w:val="28"/>
        </w:rPr>
        <w:t xml:space="preserve"> </w:t>
      </w:r>
      <w:r w:rsidRPr="002035EE">
        <w:rPr>
          <w:rFonts w:ascii="Times New Roman" w:hAnsi="Times New Roman" w:cs="Times New Roman"/>
          <w:sz w:val="28"/>
          <w:szCs w:val="28"/>
        </w:rPr>
        <w:t>Борисова</w:t>
      </w:r>
      <w:r w:rsidRPr="002035EE">
        <w:rPr>
          <w:rFonts w:ascii="Times New Roman" w:hAnsi="Times New Roman" w:cs="Times New Roman"/>
          <w:sz w:val="28"/>
          <w:szCs w:val="28"/>
        </w:rPr>
        <w:t>;</w:t>
      </w:r>
    </w:p>
    <w:p w:rsidR="005E5FE3" w:rsidRDefault="005E5FE3" w:rsidP="002035E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26D3">
        <w:rPr>
          <w:rFonts w:ascii="Times New Roman" w:hAnsi="Times New Roman" w:cs="Times New Roman"/>
          <w:sz w:val="28"/>
          <w:szCs w:val="28"/>
        </w:rPr>
        <w:t>студент Камчатского кооперативного техникума</w:t>
      </w:r>
      <w:r w:rsidRPr="005E5FE3">
        <w:rPr>
          <w:rFonts w:ascii="Times New Roman" w:hAnsi="Times New Roman" w:cs="Times New Roman"/>
          <w:sz w:val="28"/>
          <w:szCs w:val="28"/>
        </w:rPr>
        <w:t xml:space="preserve"> </w:t>
      </w:r>
      <w:r w:rsidRPr="007F26D3">
        <w:rPr>
          <w:rFonts w:ascii="Times New Roman" w:hAnsi="Times New Roman" w:cs="Times New Roman"/>
          <w:sz w:val="28"/>
          <w:szCs w:val="28"/>
        </w:rPr>
        <w:t>Сергей</w:t>
      </w:r>
      <w:r w:rsidRPr="005E5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6D3">
        <w:rPr>
          <w:rFonts w:ascii="Times New Roman" w:hAnsi="Times New Roman" w:cs="Times New Roman"/>
          <w:sz w:val="28"/>
          <w:szCs w:val="28"/>
        </w:rPr>
        <w:t>Шликарь</w:t>
      </w:r>
      <w:proofErr w:type="spellEnd"/>
      <w:r w:rsidRPr="007F26D3">
        <w:rPr>
          <w:rFonts w:ascii="Times New Roman" w:hAnsi="Times New Roman" w:cs="Times New Roman"/>
          <w:sz w:val="28"/>
          <w:szCs w:val="28"/>
        </w:rPr>
        <w:t>;</w:t>
      </w:r>
    </w:p>
    <w:p w:rsidR="005E5FE3" w:rsidRPr="002035EE" w:rsidRDefault="005E5FE3" w:rsidP="002035EE">
      <w:pPr>
        <w:pStyle w:val="a4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EE">
        <w:rPr>
          <w:rFonts w:ascii="Times New Roman" w:hAnsi="Times New Roman" w:cs="Times New Roman"/>
          <w:sz w:val="28"/>
          <w:szCs w:val="28"/>
        </w:rPr>
        <w:t>студентка Камчатского индустриального техникума</w:t>
      </w:r>
      <w:r w:rsidRPr="002035EE">
        <w:rPr>
          <w:rFonts w:ascii="Times New Roman" w:hAnsi="Times New Roman" w:cs="Times New Roman"/>
          <w:sz w:val="28"/>
          <w:szCs w:val="28"/>
        </w:rPr>
        <w:t xml:space="preserve"> </w:t>
      </w:r>
      <w:r w:rsidRPr="002035EE">
        <w:rPr>
          <w:rFonts w:ascii="Times New Roman" w:hAnsi="Times New Roman" w:cs="Times New Roman"/>
          <w:sz w:val="28"/>
          <w:szCs w:val="28"/>
        </w:rPr>
        <w:t>Кристина</w:t>
      </w:r>
      <w:r w:rsidRPr="002035EE">
        <w:rPr>
          <w:rFonts w:ascii="Times New Roman" w:hAnsi="Times New Roman" w:cs="Times New Roman"/>
          <w:sz w:val="28"/>
          <w:szCs w:val="28"/>
        </w:rPr>
        <w:t xml:space="preserve"> Попова;</w:t>
      </w:r>
    </w:p>
    <w:p w:rsidR="005E5FE3" w:rsidRPr="002035EE" w:rsidRDefault="005E5FE3" w:rsidP="002035EE">
      <w:pPr>
        <w:pStyle w:val="a4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EE">
        <w:rPr>
          <w:rFonts w:ascii="Times New Roman" w:hAnsi="Times New Roman" w:cs="Times New Roman"/>
          <w:sz w:val="28"/>
          <w:szCs w:val="28"/>
        </w:rPr>
        <w:t>студентка Камчатского медицинского колледжа</w:t>
      </w:r>
      <w:r w:rsidRPr="002035EE">
        <w:rPr>
          <w:rFonts w:ascii="Times New Roman" w:hAnsi="Times New Roman" w:cs="Times New Roman"/>
          <w:sz w:val="28"/>
          <w:szCs w:val="28"/>
        </w:rPr>
        <w:t xml:space="preserve"> </w:t>
      </w:r>
      <w:r w:rsidRPr="002035EE">
        <w:rPr>
          <w:rFonts w:ascii="Times New Roman" w:hAnsi="Times New Roman" w:cs="Times New Roman"/>
          <w:sz w:val="28"/>
          <w:szCs w:val="28"/>
        </w:rPr>
        <w:t>Алёна</w:t>
      </w:r>
      <w:r w:rsidRPr="002035EE">
        <w:rPr>
          <w:rFonts w:ascii="Times New Roman" w:hAnsi="Times New Roman" w:cs="Times New Roman"/>
          <w:sz w:val="28"/>
          <w:szCs w:val="28"/>
        </w:rPr>
        <w:t xml:space="preserve"> Терентьева;</w:t>
      </w:r>
    </w:p>
    <w:p w:rsidR="005E5FE3" w:rsidRPr="002035EE" w:rsidRDefault="005E5FE3" w:rsidP="002035EE">
      <w:pPr>
        <w:pStyle w:val="a4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EE">
        <w:rPr>
          <w:rFonts w:ascii="Times New Roman" w:hAnsi="Times New Roman" w:cs="Times New Roman"/>
          <w:sz w:val="28"/>
          <w:szCs w:val="28"/>
        </w:rPr>
        <w:t>студентка Камчатского кооперативного техникума</w:t>
      </w:r>
      <w:r w:rsidRPr="002035EE">
        <w:rPr>
          <w:rFonts w:ascii="Times New Roman" w:hAnsi="Times New Roman" w:cs="Times New Roman"/>
          <w:sz w:val="28"/>
          <w:szCs w:val="28"/>
        </w:rPr>
        <w:t xml:space="preserve"> </w:t>
      </w:r>
      <w:r w:rsidRPr="002035EE">
        <w:rPr>
          <w:rFonts w:ascii="Times New Roman" w:hAnsi="Times New Roman" w:cs="Times New Roman"/>
          <w:sz w:val="28"/>
          <w:szCs w:val="28"/>
        </w:rPr>
        <w:t>Лилия</w:t>
      </w:r>
      <w:r w:rsidRPr="00203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5EE">
        <w:rPr>
          <w:rFonts w:ascii="Times New Roman" w:hAnsi="Times New Roman" w:cs="Times New Roman"/>
          <w:sz w:val="28"/>
          <w:szCs w:val="28"/>
        </w:rPr>
        <w:t>Куротчик</w:t>
      </w:r>
      <w:proofErr w:type="spellEnd"/>
      <w:r w:rsidRPr="002035EE">
        <w:rPr>
          <w:rFonts w:ascii="Times New Roman" w:hAnsi="Times New Roman" w:cs="Times New Roman"/>
          <w:sz w:val="28"/>
          <w:szCs w:val="28"/>
        </w:rPr>
        <w:t>;</w:t>
      </w:r>
    </w:p>
    <w:p w:rsidR="005E5FE3" w:rsidRPr="002035EE" w:rsidRDefault="005E5FE3" w:rsidP="002035EE">
      <w:pPr>
        <w:pStyle w:val="a4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EE">
        <w:rPr>
          <w:rFonts w:ascii="Times New Roman" w:hAnsi="Times New Roman" w:cs="Times New Roman"/>
          <w:sz w:val="28"/>
          <w:szCs w:val="28"/>
        </w:rPr>
        <w:t>студент Дальневосточного филиала  Всероссийской академии внешней торговли</w:t>
      </w:r>
      <w:r w:rsidRPr="002035EE">
        <w:rPr>
          <w:rFonts w:ascii="Times New Roman" w:hAnsi="Times New Roman" w:cs="Times New Roman"/>
          <w:sz w:val="28"/>
          <w:szCs w:val="28"/>
        </w:rPr>
        <w:t xml:space="preserve"> </w:t>
      </w:r>
      <w:r w:rsidRPr="002035EE">
        <w:rPr>
          <w:rFonts w:ascii="Times New Roman" w:hAnsi="Times New Roman" w:cs="Times New Roman"/>
          <w:sz w:val="28"/>
          <w:szCs w:val="28"/>
        </w:rPr>
        <w:t>Ян</w:t>
      </w:r>
      <w:r w:rsidRPr="00203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5EE">
        <w:rPr>
          <w:rFonts w:ascii="Times New Roman" w:hAnsi="Times New Roman" w:cs="Times New Roman"/>
          <w:sz w:val="28"/>
          <w:szCs w:val="28"/>
        </w:rPr>
        <w:t>Сардановский</w:t>
      </w:r>
      <w:proofErr w:type="spellEnd"/>
      <w:r w:rsidRPr="002035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E5FE3" w:rsidRPr="005E5FE3" w:rsidRDefault="005E5FE3" w:rsidP="002035E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>студентка Камчатского филиала Российского университета кооперации</w:t>
      </w:r>
      <w:r w:rsidRPr="005E5FE3">
        <w:rPr>
          <w:rFonts w:ascii="Times New Roman" w:hAnsi="Times New Roman" w:cs="Times New Roman"/>
          <w:sz w:val="28"/>
          <w:szCs w:val="28"/>
        </w:rPr>
        <w:t xml:space="preserve"> </w:t>
      </w:r>
      <w:r w:rsidRPr="005E5FE3">
        <w:rPr>
          <w:rFonts w:ascii="Times New Roman" w:hAnsi="Times New Roman" w:cs="Times New Roman"/>
          <w:sz w:val="28"/>
          <w:szCs w:val="28"/>
        </w:rPr>
        <w:t>Виктория</w:t>
      </w:r>
      <w:r w:rsidRPr="005E5FE3">
        <w:rPr>
          <w:rFonts w:ascii="Times New Roman" w:hAnsi="Times New Roman" w:cs="Times New Roman"/>
          <w:sz w:val="28"/>
          <w:szCs w:val="28"/>
        </w:rPr>
        <w:t xml:space="preserve"> </w:t>
      </w:r>
      <w:r w:rsidRPr="005E5FE3">
        <w:rPr>
          <w:rFonts w:ascii="Times New Roman" w:hAnsi="Times New Roman" w:cs="Times New Roman"/>
          <w:sz w:val="28"/>
          <w:szCs w:val="28"/>
        </w:rPr>
        <w:t>Божко;</w:t>
      </w:r>
    </w:p>
    <w:p w:rsidR="005E5FE3" w:rsidRPr="00763973" w:rsidRDefault="005E5FE3" w:rsidP="002035E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00CB">
        <w:rPr>
          <w:rFonts w:ascii="Times New Roman" w:hAnsi="Times New Roman" w:cs="Times New Roman"/>
          <w:sz w:val="28"/>
          <w:szCs w:val="28"/>
        </w:rPr>
        <w:t>студент Камчатского государственного технического университета</w:t>
      </w:r>
      <w:r w:rsidRPr="005E5FE3">
        <w:rPr>
          <w:rFonts w:ascii="Times New Roman" w:hAnsi="Times New Roman" w:cs="Times New Roman"/>
          <w:sz w:val="28"/>
          <w:szCs w:val="28"/>
        </w:rPr>
        <w:t xml:space="preserve"> </w:t>
      </w:r>
      <w:r w:rsidRPr="00A000CB">
        <w:rPr>
          <w:rFonts w:ascii="Times New Roman" w:hAnsi="Times New Roman" w:cs="Times New Roman"/>
          <w:sz w:val="28"/>
          <w:szCs w:val="28"/>
        </w:rPr>
        <w:t>Михаил</w:t>
      </w:r>
      <w:r w:rsidRPr="005E5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CB">
        <w:rPr>
          <w:rFonts w:ascii="Times New Roman" w:hAnsi="Times New Roman" w:cs="Times New Roman"/>
          <w:sz w:val="28"/>
          <w:szCs w:val="28"/>
        </w:rPr>
        <w:t>Кренгель</w:t>
      </w:r>
      <w:proofErr w:type="spellEnd"/>
      <w:r w:rsidRPr="00A000CB">
        <w:rPr>
          <w:rFonts w:ascii="Times New Roman" w:hAnsi="Times New Roman" w:cs="Times New Roman"/>
          <w:sz w:val="28"/>
          <w:szCs w:val="28"/>
        </w:rPr>
        <w:t>;</w:t>
      </w:r>
    </w:p>
    <w:p w:rsidR="005E5FE3" w:rsidRPr="002035EE" w:rsidRDefault="005E5FE3" w:rsidP="002035EE">
      <w:pPr>
        <w:pStyle w:val="a4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5EE">
        <w:rPr>
          <w:rFonts w:ascii="Times New Roman" w:hAnsi="Times New Roman" w:cs="Times New Roman"/>
          <w:sz w:val="28"/>
          <w:szCs w:val="28"/>
        </w:rPr>
        <w:t xml:space="preserve">студентка Камчатского государственного университета имени </w:t>
      </w:r>
      <w:proofErr w:type="spellStart"/>
      <w:r w:rsidRPr="002035EE">
        <w:rPr>
          <w:rFonts w:ascii="Times New Roman" w:hAnsi="Times New Roman" w:cs="Times New Roman"/>
          <w:sz w:val="28"/>
          <w:szCs w:val="28"/>
        </w:rPr>
        <w:t>Витуса</w:t>
      </w:r>
      <w:proofErr w:type="spellEnd"/>
      <w:r w:rsidRPr="002035EE">
        <w:rPr>
          <w:rFonts w:ascii="Times New Roman" w:hAnsi="Times New Roman" w:cs="Times New Roman"/>
          <w:sz w:val="28"/>
          <w:szCs w:val="28"/>
        </w:rPr>
        <w:t xml:space="preserve"> Беринга</w:t>
      </w:r>
      <w:r w:rsidRPr="002035EE">
        <w:rPr>
          <w:rFonts w:ascii="Times New Roman" w:hAnsi="Times New Roman" w:cs="Times New Roman"/>
          <w:sz w:val="28"/>
          <w:szCs w:val="28"/>
        </w:rPr>
        <w:t xml:space="preserve"> </w:t>
      </w:r>
      <w:r w:rsidRPr="002035EE">
        <w:rPr>
          <w:rFonts w:ascii="Times New Roman" w:hAnsi="Times New Roman" w:cs="Times New Roman"/>
          <w:sz w:val="28"/>
          <w:szCs w:val="28"/>
        </w:rPr>
        <w:t>Екатерина</w:t>
      </w:r>
      <w:r w:rsidRPr="00203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5EE">
        <w:rPr>
          <w:rFonts w:ascii="Times New Roman" w:hAnsi="Times New Roman" w:cs="Times New Roman"/>
          <w:sz w:val="28"/>
          <w:szCs w:val="28"/>
        </w:rPr>
        <w:t>Плутахина</w:t>
      </w:r>
      <w:proofErr w:type="spellEnd"/>
      <w:r w:rsidRPr="002035EE">
        <w:rPr>
          <w:rFonts w:ascii="Times New Roman" w:hAnsi="Times New Roman" w:cs="Times New Roman"/>
          <w:sz w:val="28"/>
          <w:szCs w:val="28"/>
        </w:rPr>
        <w:t>;</w:t>
      </w:r>
    </w:p>
    <w:p w:rsidR="005E5FE3" w:rsidRDefault="005E5FE3" w:rsidP="002035E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00CB">
        <w:rPr>
          <w:rFonts w:ascii="Times New Roman" w:hAnsi="Times New Roman" w:cs="Times New Roman"/>
          <w:sz w:val="28"/>
          <w:szCs w:val="28"/>
        </w:rPr>
        <w:t>студент Камчатского филиала Российского университета ко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0CB">
        <w:rPr>
          <w:rFonts w:ascii="Times New Roman" w:hAnsi="Times New Roman" w:cs="Times New Roman"/>
          <w:sz w:val="28"/>
          <w:szCs w:val="28"/>
        </w:rPr>
        <w:t>Сергей</w:t>
      </w:r>
      <w:r w:rsidRPr="00A00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теле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E5FE3" w:rsidRDefault="005E5FE3" w:rsidP="002035E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00C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йся</w:t>
      </w:r>
      <w:r w:rsidRPr="00A000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й школы № 6, п. </w:t>
      </w:r>
      <w:proofErr w:type="spellStart"/>
      <w:r w:rsidRPr="00A000C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зыревск</w:t>
      </w:r>
      <w:proofErr w:type="spellEnd"/>
      <w:r w:rsidRPr="005E5F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000CB">
        <w:rPr>
          <w:rFonts w:ascii="Times New Roman" w:eastAsia="Times New Roman" w:hAnsi="Times New Roman" w:cs="Times New Roman"/>
          <w:sz w:val="28"/>
          <w:szCs w:val="24"/>
          <w:lang w:eastAsia="ru-RU"/>
        </w:rPr>
        <w:t>Иван</w:t>
      </w:r>
      <w:r w:rsidRPr="00A000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ых;</w:t>
      </w:r>
    </w:p>
    <w:p w:rsidR="005E5FE3" w:rsidRDefault="005E5FE3" w:rsidP="002035E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00C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яся </w:t>
      </w:r>
      <w:r w:rsidRPr="00A000C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олевской средней школы</w:t>
      </w:r>
      <w:r w:rsidRPr="005E5F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оника</w:t>
      </w:r>
      <w:r w:rsidRPr="005E5F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ис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:rsidR="005E5FE3" w:rsidRDefault="005E5FE3" w:rsidP="002035E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яся </w:t>
      </w:r>
      <w:proofErr w:type="spellStart"/>
      <w:r w:rsidRPr="00A000CB">
        <w:rPr>
          <w:rFonts w:ascii="Times New Roman" w:eastAsia="Times New Roman" w:hAnsi="Times New Roman" w:cs="Times New Roman"/>
          <w:sz w:val="28"/>
          <w:szCs w:val="24"/>
          <w:lang w:eastAsia="ru-RU"/>
        </w:rPr>
        <w:t>Елизовской</w:t>
      </w:r>
      <w:proofErr w:type="spellEnd"/>
      <w:r w:rsidRPr="00A000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й школы № 8</w:t>
      </w:r>
      <w:r w:rsidRPr="005E5F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ма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ксандр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A000C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E5FE3" w:rsidRPr="002035EE" w:rsidRDefault="005E5FE3" w:rsidP="002035EE">
      <w:pPr>
        <w:pStyle w:val="a4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аяся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Елизовской</w:t>
      </w:r>
      <w:proofErr w:type="spellEnd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й школы № 2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лерия</w:t>
      </w:r>
      <w:proofErr w:type="gramStart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proofErr w:type="spellEnd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E5FE3" w:rsidRPr="002035EE" w:rsidRDefault="005E5FE3" w:rsidP="002035EE">
      <w:pPr>
        <w:pStyle w:val="a4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щаяся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Пионерской средней школы имени М</w:t>
      </w:r>
      <w:r w:rsidR="002C15E9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2C15E9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Евсюковой</w:t>
      </w:r>
      <w:proofErr w:type="spellEnd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Екатерин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Бажутин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2C15E9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E5FE3" w:rsidRPr="002035EE" w:rsidRDefault="002C15E9" w:rsidP="002035EE">
      <w:pPr>
        <w:pStyle w:val="a4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ийся</w:t>
      </w:r>
      <w:r w:rsidRPr="0020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35E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й</w:t>
      </w:r>
      <w:proofErr w:type="spellEnd"/>
      <w:r w:rsidRPr="0020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№7 имени О</w:t>
      </w:r>
      <w:r w:rsidRPr="002035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35E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35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35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ченкова</w:t>
      </w:r>
      <w:proofErr w:type="spellEnd"/>
      <w:r w:rsidRPr="0020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5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</w:t>
      </w:r>
      <w:r w:rsidRPr="0020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йко;</w:t>
      </w:r>
    </w:p>
    <w:p w:rsidR="002C15E9" w:rsidRPr="002035EE" w:rsidRDefault="002C15E9" w:rsidP="002035EE">
      <w:pPr>
        <w:pStyle w:val="a4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аяся</w:t>
      </w:r>
      <w:r w:rsidRPr="00203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 школы № 33</w:t>
      </w:r>
      <w:r w:rsidRPr="00203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03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Петропавловск-Камчатский </w:t>
      </w:r>
      <w:r w:rsidRPr="00203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завет</w:t>
      </w:r>
      <w:r w:rsidRPr="00203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203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бор</w:t>
      </w:r>
      <w:proofErr w:type="spellEnd"/>
      <w:r w:rsidRPr="00203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03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15E9" w:rsidRPr="002035EE" w:rsidRDefault="002C15E9" w:rsidP="002035EE">
      <w:pPr>
        <w:pStyle w:val="a4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чащаяся</w:t>
      </w:r>
      <w:r w:rsidRPr="002035EE">
        <w:rPr>
          <w:rFonts w:ascii="Times New Roman" w:eastAsia="Calibri" w:hAnsi="Times New Roman" w:cs="Times New Roman"/>
          <w:sz w:val="28"/>
          <w:szCs w:val="24"/>
        </w:rPr>
        <w:t xml:space="preserve"> Лицея № 46 г. Петропавловск-Камчатский </w:t>
      </w:r>
      <w:r w:rsidRPr="00203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а </w:t>
      </w:r>
      <w:proofErr w:type="spellStart"/>
      <w:r w:rsidRPr="00203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расовск</w:t>
      </w:r>
      <w:r w:rsidRPr="00203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203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FE3" w:rsidRPr="002035EE" w:rsidRDefault="002C15E9" w:rsidP="002035EE">
      <w:pPr>
        <w:pStyle w:val="a4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ийся</w:t>
      </w:r>
      <w:r w:rsidRPr="002C15E9">
        <w:t xml:space="preserve"> </w:t>
      </w:r>
      <w:proofErr w:type="spellStart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Тиличикской</w:t>
      </w:r>
      <w:proofErr w:type="spellEnd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й школы</w:t>
      </w:r>
      <w:r w:rsidRPr="00203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Петренко.</w:t>
      </w:r>
    </w:p>
    <w:p w:rsidR="002C15E9" w:rsidRDefault="002C15E9" w:rsidP="00A000C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CF0" w:rsidRPr="002035EE" w:rsidRDefault="002C15E9" w:rsidP="002C15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35EE">
        <w:rPr>
          <w:rFonts w:ascii="Times New Roman" w:hAnsi="Times New Roman" w:cs="Times New Roman"/>
          <w:b/>
          <w:sz w:val="28"/>
          <w:szCs w:val="28"/>
        </w:rPr>
        <w:t xml:space="preserve">Лауреаты в </w:t>
      </w:r>
      <w:r w:rsidR="00057CF0" w:rsidRPr="002035EE">
        <w:rPr>
          <w:rFonts w:ascii="Times New Roman" w:hAnsi="Times New Roman" w:cs="Times New Roman"/>
          <w:b/>
          <w:sz w:val="28"/>
          <w:szCs w:val="28"/>
        </w:rPr>
        <w:t>номинации «За особ</w:t>
      </w:r>
      <w:r w:rsidRPr="002035EE">
        <w:rPr>
          <w:rFonts w:ascii="Times New Roman" w:hAnsi="Times New Roman" w:cs="Times New Roman"/>
          <w:b/>
          <w:sz w:val="28"/>
          <w:szCs w:val="28"/>
        </w:rPr>
        <w:t>ые успехи в учебе и творчестве»:</w:t>
      </w:r>
    </w:p>
    <w:p w:rsidR="002C15E9" w:rsidRDefault="002C15E9" w:rsidP="002035E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57CF0">
        <w:rPr>
          <w:rFonts w:ascii="Times New Roman" w:hAnsi="Times New Roman" w:cs="Times New Roman"/>
          <w:sz w:val="28"/>
          <w:szCs w:val="28"/>
        </w:rPr>
        <w:t>студентка Камчатского медицинского колледжа</w:t>
      </w:r>
      <w:r w:rsidRPr="002C15E9">
        <w:rPr>
          <w:rFonts w:ascii="Times New Roman" w:hAnsi="Times New Roman" w:cs="Times New Roman"/>
          <w:sz w:val="28"/>
          <w:szCs w:val="28"/>
        </w:rPr>
        <w:t xml:space="preserve"> </w:t>
      </w:r>
      <w:r w:rsidRPr="00057CF0">
        <w:rPr>
          <w:rFonts w:ascii="Times New Roman" w:hAnsi="Times New Roman" w:cs="Times New Roman"/>
          <w:sz w:val="28"/>
          <w:szCs w:val="28"/>
        </w:rPr>
        <w:t>Ксения</w:t>
      </w:r>
      <w:r w:rsidRPr="00057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CF0">
        <w:rPr>
          <w:rFonts w:ascii="Times New Roman" w:hAnsi="Times New Roman" w:cs="Times New Roman"/>
          <w:sz w:val="28"/>
          <w:szCs w:val="28"/>
        </w:rPr>
        <w:t>Арзамасова</w:t>
      </w:r>
      <w:proofErr w:type="spellEnd"/>
      <w:proofErr w:type="gramStart"/>
      <w:r w:rsidRPr="00057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15E9" w:rsidRDefault="002C15E9" w:rsidP="002035E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57CF0">
        <w:rPr>
          <w:rFonts w:ascii="Times New Roman" w:hAnsi="Times New Roman" w:cs="Times New Roman"/>
          <w:sz w:val="28"/>
          <w:szCs w:val="28"/>
        </w:rPr>
        <w:t>студент Камчатского морского энергетического техникума</w:t>
      </w:r>
      <w:r w:rsidRPr="002C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CF0">
        <w:rPr>
          <w:rFonts w:ascii="Times New Roman" w:hAnsi="Times New Roman" w:cs="Times New Roman"/>
          <w:sz w:val="28"/>
          <w:szCs w:val="28"/>
        </w:rPr>
        <w:t>Ровшан</w:t>
      </w:r>
      <w:proofErr w:type="spellEnd"/>
      <w:r w:rsidRPr="00057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кар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C15E9" w:rsidRPr="007D62AF" w:rsidRDefault="002C15E9" w:rsidP="002035EE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057CF0">
        <w:rPr>
          <w:rFonts w:ascii="Times New Roman" w:hAnsi="Times New Roman" w:cs="Times New Roman"/>
          <w:sz w:val="28"/>
          <w:szCs w:val="28"/>
        </w:rPr>
        <w:t>курсант колледжа Камчатского государственного технического университета</w:t>
      </w:r>
      <w:r w:rsidRPr="002C15E9">
        <w:rPr>
          <w:rFonts w:ascii="Times New Roman" w:hAnsi="Times New Roman" w:cs="Times New Roman"/>
          <w:sz w:val="28"/>
          <w:szCs w:val="28"/>
        </w:rPr>
        <w:t xml:space="preserve"> </w:t>
      </w:r>
      <w:r w:rsidRPr="00057CF0">
        <w:rPr>
          <w:rFonts w:ascii="Times New Roman" w:hAnsi="Times New Roman" w:cs="Times New Roman"/>
          <w:sz w:val="28"/>
          <w:szCs w:val="28"/>
        </w:rPr>
        <w:t>Олеся</w:t>
      </w:r>
      <w:r w:rsidRPr="00057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богатова;</w:t>
      </w:r>
    </w:p>
    <w:p w:rsidR="002C15E9" w:rsidRDefault="002C15E9" w:rsidP="0020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CF0">
        <w:rPr>
          <w:rFonts w:ascii="Times New Roman" w:hAnsi="Times New Roman" w:cs="Times New Roman"/>
          <w:sz w:val="28"/>
          <w:szCs w:val="28"/>
        </w:rPr>
        <w:t xml:space="preserve">студентка Камчатского государственного университета имени </w:t>
      </w:r>
      <w:proofErr w:type="spellStart"/>
      <w:r w:rsidRPr="00057CF0">
        <w:rPr>
          <w:rFonts w:ascii="Times New Roman" w:hAnsi="Times New Roman" w:cs="Times New Roman"/>
          <w:sz w:val="28"/>
          <w:szCs w:val="28"/>
        </w:rPr>
        <w:t>Витуса</w:t>
      </w:r>
      <w:proofErr w:type="spellEnd"/>
      <w:r w:rsidRPr="00057CF0">
        <w:rPr>
          <w:rFonts w:ascii="Times New Roman" w:hAnsi="Times New Roman" w:cs="Times New Roman"/>
          <w:sz w:val="28"/>
          <w:szCs w:val="28"/>
        </w:rPr>
        <w:t xml:space="preserve"> Беринга</w:t>
      </w:r>
      <w:r w:rsidRPr="002C15E9">
        <w:rPr>
          <w:rFonts w:ascii="Times New Roman" w:hAnsi="Times New Roman" w:cs="Times New Roman"/>
          <w:sz w:val="28"/>
          <w:szCs w:val="28"/>
        </w:rPr>
        <w:t xml:space="preserve"> </w:t>
      </w:r>
      <w:r w:rsidRPr="00057CF0">
        <w:rPr>
          <w:rFonts w:ascii="Times New Roman" w:hAnsi="Times New Roman" w:cs="Times New Roman"/>
          <w:sz w:val="28"/>
          <w:szCs w:val="28"/>
        </w:rPr>
        <w:t>Арина</w:t>
      </w:r>
      <w:r w:rsidRPr="002C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CF0">
        <w:rPr>
          <w:rFonts w:ascii="Times New Roman" w:hAnsi="Times New Roman" w:cs="Times New Roman"/>
          <w:sz w:val="28"/>
          <w:szCs w:val="28"/>
        </w:rPr>
        <w:t>Караз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C15E9" w:rsidRDefault="002C15E9" w:rsidP="0020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CF0">
        <w:rPr>
          <w:rFonts w:ascii="Times New Roman" w:hAnsi="Times New Roman" w:cs="Times New Roman"/>
          <w:sz w:val="28"/>
          <w:szCs w:val="28"/>
        </w:rPr>
        <w:t>студентка Дальневосточного филиала Всероссийской академии внешней то</w:t>
      </w:r>
      <w:r>
        <w:rPr>
          <w:rFonts w:ascii="Times New Roman" w:hAnsi="Times New Roman" w:cs="Times New Roman"/>
          <w:sz w:val="28"/>
          <w:szCs w:val="28"/>
        </w:rPr>
        <w:t>рговли</w:t>
      </w:r>
      <w:r w:rsidRPr="002C15E9">
        <w:rPr>
          <w:rFonts w:ascii="Times New Roman" w:hAnsi="Times New Roman" w:cs="Times New Roman"/>
          <w:sz w:val="28"/>
          <w:szCs w:val="28"/>
        </w:rPr>
        <w:t xml:space="preserve"> </w:t>
      </w:r>
      <w:r w:rsidRPr="00057CF0">
        <w:rPr>
          <w:rFonts w:ascii="Times New Roman" w:hAnsi="Times New Roman" w:cs="Times New Roman"/>
          <w:sz w:val="28"/>
          <w:szCs w:val="28"/>
        </w:rPr>
        <w:t>Екатерина</w:t>
      </w:r>
      <w:r w:rsidRPr="00057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енко;</w:t>
      </w:r>
    </w:p>
    <w:p w:rsidR="002C15E9" w:rsidRDefault="002C15E9" w:rsidP="0020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CF0">
        <w:rPr>
          <w:rFonts w:ascii="Times New Roman" w:hAnsi="Times New Roman" w:cs="Times New Roman"/>
          <w:sz w:val="28"/>
          <w:szCs w:val="28"/>
        </w:rPr>
        <w:t>курсант Камчатского государственного технического университета</w:t>
      </w:r>
      <w:r w:rsidRPr="002C15E9">
        <w:rPr>
          <w:rFonts w:ascii="Times New Roman" w:hAnsi="Times New Roman" w:cs="Times New Roman"/>
          <w:sz w:val="28"/>
          <w:szCs w:val="28"/>
        </w:rPr>
        <w:t xml:space="preserve"> </w:t>
      </w:r>
      <w:r w:rsidRPr="00057CF0">
        <w:rPr>
          <w:rFonts w:ascii="Times New Roman" w:hAnsi="Times New Roman" w:cs="Times New Roman"/>
          <w:sz w:val="28"/>
          <w:szCs w:val="28"/>
        </w:rPr>
        <w:t>Елизавета</w:t>
      </w:r>
      <w:r w:rsidRPr="00057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хненко;</w:t>
      </w:r>
    </w:p>
    <w:p w:rsidR="002C15E9" w:rsidRDefault="002C15E9" w:rsidP="0020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CF0">
        <w:rPr>
          <w:rFonts w:ascii="Times New Roman" w:hAnsi="Times New Roman" w:cs="Times New Roman"/>
          <w:sz w:val="28"/>
          <w:szCs w:val="28"/>
        </w:rPr>
        <w:t xml:space="preserve">студент Камчатского государственного университета имени </w:t>
      </w:r>
      <w:proofErr w:type="spellStart"/>
      <w:r w:rsidRPr="00057CF0">
        <w:rPr>
          <w:rFonts w:ascii="Times New Roman" w:hAnsi="Times New Roman" w:cs="Times New Roman"/>
          <w:sz w:val="28"/>
          <w:szCs w:val="28"/>
        </w:rPr>
        <w:t>Витуса</w:t>
      </w:r>
      <w:proofErr w:type="spellEnd"/>
      <w:r w:rsidRPr="00057CF0">
        <w:rPr>
          <w:rFonts w:ascii="Times New Roman" w:hAnsi="Times New Roman" w:cs="Times New Roman"/>
          <w:sz w:val="28"/>
          <w:szCs w:val="28"/>
        </w:rPr>
        <w:t xml:space="preserve"> Беринга</w:t>
      </w:r>
      <w:r w:rsidRPr="002C15E9">
        <w:rPr>
          <w:rFonts w:ascii="Times New Roman" w:hAnsi="Times New Roman" w:cs="Times New Roman"/>
          <w:sz w:val="28"/>
          <w:szCs w:val="28"/>
        </w:rPr>
        <w:t xml:space="preserve"> </w:t>
      </w:r>
      <w:r w:rsidRPr="00057CF0">
        <w:rPr>
          <w:rFonts w:ascii="Times New Roman" w:hAnsi="Times New Roman" w:cs="Times New Roman"/>
          <w:sz w:val="28"/>
          <w:szCs w:val="28"/>
        </w:rPr>
        <w:t>Александр</w:t>
      </w:r>
      <w:r w:rsidRPr="00057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мов;</w:t>
      </w:r>
    </w:p>
    <w:p w:rsidR="002C15E9" w:rsidRDefault="002C15E9" w:rsidP="0020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CF0">
        <w:rPr>
          <w:rFonts w:ascii="Times New Roman" w:hAnsi="Times New Roman" w:cs="Times New Roman"/>
          <w:sz w:val="28"/>
          <w:szCs w:val="28"/>
        </w:rPr>
        <w:t>студент Камчатского политехнического техникума</w:t>
      </w:r>
      <w:r w:rsidRPr="002C15E9">
        <w:rPr>
          <w:rFonts w:ascii="Times New Roman" w:hAnsi="Times New Roman" w:cs="Times New Roman"/>
          <w:sz w:val="28"/>
          <w:szCs w:val="28"/>
        </w:rPr>
        <w:t xml:space="preserve"> </w:t>
      </w:r>
      <w:r w:rsidRPr="00057CF0">
        <w:rPr>
          <w:rFonts w:ascii="Times New Roman" w:hAnsi="Times New Roman" w:cs="Times New Roman"/>
          <w:sz w:val="28"/>
          <w:szCs w:val="28"/>
        </w:rPr>
        <w:t>Владислав</w:t>
      </w:r>
      <w:r w:rsidRPr="00057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менов;</w:t>
      </w:r>
    </w:p>
    <w:p w:rsidR="002C15E9" w:rsidRDefault="002C15E9" w:rsidP="0020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CF0">
        <w:rPr>
          <w:rFonts w:ascii="Times New Roman" w:hAnsi="Times New Roman" w:cs="Times New Roman"/>
          <w:sz w:val="28"/>
          <w:szCs w:val="28"/>
        </w:rPr>
        <w:t>студентка Камчатского государственного технического университета</w:t>
      </w:r>
      <w:r w:rsidRPr="002C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CF0">
        <w:rPr>
          <w:rFonts w:ascii="Times New Roman" w:hAnsi="Times New Roman" w:cs="Times New Roman"/>
          <w:sz w:val="28"/>
          <w:szCs w:val="28"/>
        </w:rPr>
        <w:t>Филичкина</w:t>
      </w:r>
      <w:proofErr w:type="spellEnd"/>
      <w:r w:rsidRPr="00057CF0">
        <w:rPr>
          <w:rFonts w:ascii="Times New Roman" w:hAnsi="Times New Roman" w:cs="Times New Roman"/>
          <w:sz w:val="28"/>
          <w:szCs w:val="28"/>
        </w:rPr>
        <w:t xml:space="preserve"> Ел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5E9" w:rsidRDefault="002C15E9" w:rsidP="0020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CF0">
        <w:rPr>
          <w:rFonts w:ascii="Times New Roman" w:hAnsi="Times New Roman" w:cs="Times New Roman"/>
          <w:sz w:val="28"/>
          <w:szCs w:val="28"/>
        </w:rPr>
        <w:t xml:space="preserve">студентка Камчатского государственного университета имени </w:t>
      </w:r>
      <w:proofErr w:type="spellStart"/>
      <w:r w:rsidRPr="00057CF0">
        <w:rPr>
          <w:rFonts w:ascii="Times New Roman" w:hAnsi="Times New Roman" w:cs="Times New Roman"/>
          <w:sz w:val="28"/>
          <w:szCs w:val="28"/>
        </w:rPr>
        <w:t>Витуса</w:t>
      </w:r>
      <w:proofErr w:type="spellEnd"/>
      <w:r w:rsidRPr="00057CF0">
        <w:rPr>
          <w:rFonts w:ascii="Times New Roman" w:hAnsi="Times New Roman" w:cs="Times New Roman"/>
          <w:sz w:val="28"/>
          <w:szCs w:val="28"/>
        </w:rPr>
        <w:t xml:space="preserve"> Беринга</w:t>
      </w:r>
      <w:r w:rsidRPr="002C15E9">
        <w:rPr>
          <w:rFonts w:ascii="Times New Roman" w:hAnsi="Times New Roman" w:cs="Times New Roman"/>
          <w:sz w:val="28"/>
          <w:szCs w:val="28"/>
        </w:rPr>
        <w:t xml:space="preserve"> </w:t>
      </w:r>
      <w:r w:rsidRPr="00057CF0">
        <w:rPr>
          <w:rFonts w:ascii="Times New Roman" w:hAnsi="Times New Roman" w:cs="Times New Roman"/>
          <w:sz w:val="28"/>
          <w:szCs w:val="28"/>
        </w:rPr>
        <w:t>Наталия</w:t>
      </w:r>
      <w:r w:rsidRPr="00057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C15E9" w:rsidRDefault="002C15E9" w:rsidP="0020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CF0">
        <w:rPr>
          <w:rFonts w:ascii="Times New Roman" w:hAnsi="Times New Roman" w:cs="Times New Roman"/>
          <w:sz w:val="28"/>
          <w:szCs w:val="28"/>
        </w:rPr>
        <w:t>курсант колледжа Камчатского государственного технического университета</w:t>
      </w:r>
      <w:r w:rsidRPr="002C15E9">
        <w:rPr>
          <w:rFonts w:ascii="Times New Roman" w:hAnsi="Times New Roman" w:cs="Times New Roman"/>
          <w:sz w:val="28"/>
          <w:szCs w:val="28"/>
        </w:rPr>
        <w:t xml:space="preserve"> </w:t>
      </w:r>
      <w:r w:rsidRPr="00057CF0">
        <w:rPr>
          <w:rFonts w:ascii="Times New Roman" w:hAnsi="Times New Roman" w:cs="Times New Roman"/>
          <w:sz w:val="28"/>
          <w:szCs w:val="28"/>
        </w:rPr>
        <w:t>Сергей</w:t>
      </w:r>
      <w:r w:rsidRPr="00057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енко;</w:t>
      </w:r>
    </w:p>
    <w:p w:rsidR="002C15E9" w:rsidRDefault="002C15E9" w:rsidP="0020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CF0">
        <w:rPr>
          <w:rFonts w:ascii="Times New Roman" w:hAnsi="Times New Roman" w:cs="Times New Roman"/>
          <w:sz w:val="28"/>
          <w:szCs w:val="28"/>
        </w:rPr>
        <w:t xml:space="preserve">студентка Камчатского государственного университета имени </w:t>
      </w:r>
      <w:proofErr w:type="spellStart"/>
      <w:r w:rsidRPr="00057CF0">
        <w:rPr>
          <w:rFonts w:ascii="Times New Roman" w:hAnsi="Times New Roman" w:cs="Times New Roman"/>
          <w:sz w:val="28"/>
          <w:szCs w:val="28"/>
        </w:rPr>
        <w:t>Витуса</w:t>
      </w:r>
      <w:proofErr w:type="spellEnd"/>
      <w:r w:rsidRPr="00057CF0">
        <w:rPr>
          <w:rFonts w:ascii="Times New Roman" w:hAnsi="Times New Roman" w:cs="Times New Roman"/>
          <w:sz w:val="28"/>
          <w:szCs w:val="28"/>
        </w:rPr>
        <w:t xml:space="preserve"> Беринга</w:t>
      </w:r>
      <w:r w:rsidRPr="002C15E9">
        <w:rPr>
          <w:rFonts w:ascii="Times New Roman" w:hAnsi="Times New Roman" w:cs="Times New Roman"/>
          <w:sz w:val="28"/>
          <w:szCs w:val="28"/>
        </w:rPr>
        <w:t xml:space="preserve"> </w:t>
      </w:r>
      <w:r w:rsidRPr="00057CF0">
        <w:rPr>
          <w:rFonts w:ascii="Times New Roman" w:hAnsi="Times New Roman" w:cs="Times New Roman"/>
          <w:sz w:val="28"/>
          <w:szCs w:val="28"/>
        </w:rPr>
        <w:t>Дарья</w:t>
      </w:r>
      <w:r w:rsidRPr="00057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еева;</w:t>
      </w:r>
    </w:p>
    <w:p w:rsidR="002C15E9" w:rsidRDefault="002C15E9" w:rsidP="0020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CF0">
        <w:rPr>
          <w:rFonts w:ascii="Times New Roman" w:hAnsi="Times New Roman" w:cs="Times New Roman"/>
          <w:sz w:val="28"/>
          <w:szCs w:val="28"/>
        </w:rPr>
        <w:t>студентка Камчатского медицинского колледжа</w:t>
      </w:r>
      <w:r w:rsidRPr="002C15E9">
        <w:rPr>
          <w:rFonts w:ascii="Times New Roman" w:hAnsi="Times New Roman" w:cs="Times New Roman"/>
          <w:sz w:val="28"/>
          <w:szCs w:val="28"/>
        </w:rPr>
        <w:t xml:space="preserve"> </w:t>
      </w:r>
      <w:r w:rsidRPr="00057CF0">
        <w:rPr>
          <w:rFonts w:ascii="Times New Roman" w:hAnsi="Times New Roman" w:cs="Times New Roman"/>
          <w:sz w:val="28"/>
          <w:szCs w:val="28"/>
        </w:rPr>
        <w:t>Вероника</w:t>
      </w:r>
      <w:r w:rsidRPr="00057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лова;</w:t>
      </w:r>
    </w:p>
    <w:p w:rsidR="002C15E9" w:rsidRDefault="002C15E9" w:rsidP="0020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CF0">
        <w:rPr>
          <w:rFonts w:ascii="Times New Roman" w:hAnsi="Times New Roman" w:cs="Times New Roman"/>
          <w:sz w:val="28"/>
          <w:szCs w:val="28"/>
        </w:rPr>
        <w:t xml:space="preserve">магистр Камчатского государственного университета имени </w:t>
      </w:r>
      <w:proofErr w:type="spellStart"/>
      <w:r w:rsidRPr="00057CF0">
        <w:rPr>
          <w:rFonts w:ascii="Times New Roman" w:hAnsi="Times New Roman" w:cs="Times New Roman"/>
          <w:sz w:val="28"/>
          <w:szCs w:val="28"/>
        </w:rPr>
        <w:t>Витуса</w:t>
      </w:r>
      <w:proofErr w:type="spellEnd"/>
      <w:r w:rsidRPr="00057CF0">
        <w:rPr>
          <w:rFonts w:ascii="Times New Roman" w:hAnsi="Times New Roman" w:cs="Times New Roman"/>
          <w:sz w:val="28"/>
          <w:szCs w:val="28"/>
        </w:rPr>
        <w:t xml:space="preserve"> Беринга</w:t>
      </w:r>
      <w:r w:rsidRPr="002C15E9">
        <w:rPr>
          <w:rFonts w:ascii="Times New Roman" w:hAnsi="Times New Roman" w:cs="Times New Roman"/>
          <w:sz w:val="28"/>
          <w:szCs w:val="28"/>
        </w:rPr>
        <w:t xml:space="preserve"> </w:t>
      </w:r>
      <w:r w:rsidRPr="00057CF0">
        <w:rPr>
          <w:rFonts w:ascii="Times New Roman" w:hAnsi="Times New Roman" w:cs="Times New Roman"/>
          <w:sz w:val="28"/>
          <w:szCs w:val="28"/>
        </w:rPr>
        <w:t>Андрей</w:t>
      </w:r>
      <w:r w:rsidRPr="00057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ов;</w:t>
      </w:r>
    </w:p>
    <w:p w:rsidR="002C15E9" w:rsidRDefault="002C15E9" w:rsidP="0020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CF0">
        <w:rPr>
          <w:rFonts w:ascii="Times New Roman" w:hAnsi="Times New Roman" w:cs="Times New Roman"/>
          <w:sz w:val="28"/>
          <w:szCs w:val="28"/>
        </w:rPr>
        <w:t>студентка Камчатского медицинского колледжа</w:t>
      </w:r>
      <w:r w:rsidRPr="002C15E9">
        <w:rPr>
          <w:rFonts w:ascii="Times New Roman" w:hAnsi="Times New Roman" w:cs="Times New Roman"/>
          <w:sz w:val="28"/>
          <w:szCs w:val="28"/>
        </w:rPr>
        <w:t xml:space="preserve"> </w:t>
      </w:r>
      <w:r w:rsidRPr="00057CF0">
        <w:rPr>
          <w:rFonts w:ascii="Times New Roman" w:hAnsi="Times New Roman" w:cs="Times New Roman"/>
          <w:sz w:val="28"/>
          <w:szCs w:val="28"/>
        </w:rPr>
        <w:t>Виктория</w:t>
      </w:r>
      <w:r w:rsidRPr="00057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CF0">
        <w:rPr>
          <w:rFonts w:ascii="Times New Roman" w:hAnsi="Times New Roman" w:cs="Times New Roman"/>
          <w:sz w:val="28"/>
          <w:szCs w:val="28"/>
        </w:rPr>
        <w:t>Солопу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C15E9" w:rsidRDefault="002C15E9" w:rsidP="0020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CF0">
        <w:rPr>
          <w:rFonts w:ascii="Times New Roman" w:hAnsi="Times New Roman" w:cs="Times New Roman"/>
          <w:sz w:val="28"/>
          <w:szCs w:val="28"/>
        </w:rPr>
        <w:t>студентка Камчатского педагогического коллед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CF0">
        <w:rPr>
          <w:rFonts w:ascii="Times New Roman" w:hAnsi="Times New Roman" w:cs="Times New Roman"/>
          <w:sz w:val="28"/>
          <w:szCs w:val="28"/>
        </w:rPr>
        <w:t>Анна</w:t>
      </w:r>
      <w:r w:rsidRPr="00057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C15E9" w:rsidRDefault="002C15E9" w:rsidP="0020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CF0">
        <w:rPr>
          <w:rFonts w:ascii="Times New Roman" w:hAnsi="Times New Roman" w:cs="Times New Roman"/>
          <w:sz w:val="28"/>
          <w:szCs w:val="28"/>
        </w:rPr>
        <w:t xml:space="preserve">студентка Камчатского государственного университета имени </w:t>
      </w:r>
      <w:proofErr w:type="spellStart"/>
      <w:r w:rsidRPr="00057CF0">
        <w:rPr>
          <w:rFonts w:ascii="Times New Roman" w:hAnsi="Times New Roman" w:cs="Times New Roman"/>
          <w:sz w:val="28"/>
          <w:szCs w:val="28"/>
        </w:rPr>
        <w:t>Витуса</w:t>
      </w:r>
      <w:proofErr w:type="spellEnd"/>
      <w:r w:rsidRPr="00057CF0">
        <w:rPr>
          <w:rFonts w:ascii="Times New Roman" w:hAnsi="Times New Roman" w:cs="Times New Roman"/>
          <w:sz w:val="28"/>
          <w:szCs w:val="28"/>
        </w:rPr>
        <w:t xml:space="preserve"> Беринга</w:t>
      </w:r>
      <w:r w:rsidRPr="002C15E9">
        <w:rPr>
          <w:rFonts w:ascii="Times New Roman" w:hAnsi="Times New Roman" w:cs="Times New Roman"/>
          <w:sz w:val="28"/>
          <w:szCs w:val="28"/>
        </w:rPr>
        <w:t xml:space="preserve"> </w:t>
      </w:r>
      <w:r w:rsidRPr="00057CF0">
        <w:rPr>
          <w:rFonts w:ascii="Times New Roman" w:hAnsi="Times New Roman" w:cs="Times New Roman"/>
          <w:sz w:val="28"/>
          <w:szCs w:val="28"/>
        </w:rPr>
        <w:t>Олеся</w:t>
      </w:r>
      <w:r w:rsidRPr="00057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качева;</w:t>
      </w:r>
    </w:p>
    <w:p w:rsidR="002C15E9" w:rsidRDefault="002C15E9" w:rsidP="002035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7CF0">
        <w:rPr>
          <w:rFonts w:ascii="Times New Roman" w:hAnsi="Times New Roman" w:cs="Times New Roman"/>
          <w:sz w:val="28"/>
          <w:szCs w:val="28"/>
        </w:rPr>
        <w:t>студентка Камчатского медицинского колледжа</w:t>
      </w:r>
      <w:r w:rsidRPr="002C15E9">
        <w:rPr>
          <w:rFonts w:ascii="Times New Roman" w:hAnsi="Times New Roman" w:cs="Times New Roman"/>
          <w:sz w:val="28"/>
          <w:szCs w:val="28"/>
        </w:rPr>
        <w:t xml:space="preserve"> </w:t>
      </w:r>
      <w:r w:rsidRPr="00057CF0">
        <w:rPr>
          <w:rFonts w:ascii="Times New Roman" w:hAnsi="Times New Roman" w:cs="Times New Roman"/>
          <w:sz w:val="28"/>
          <w:szCs w:val="28"/>
        </w:rPr>
        <w:t>Дарья</w:t>
      </w:r>
      <w:r w:rsidRPr="00057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дё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15E9" w:rsidRDefault="002C15E9" w:rsidP="00057C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7CF0" w:rsidRPr="002035EE" w:rsidRDefault="002C15E9" w:rsidP="00057CF0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5EE">
        <w:rPr>
          <w:rFonts w:ascii="Times New Roman" w:hAnsi="Times New Roman" w:cs="Times New Roman"/>
          <w:b/>
          <w:sz w:val="28"/>
          <w:szCs w:val="28"/>
        </w:rPr>
        <w:t>Лауреаты в номинации</w:t>
      </w:r>
      <w:r w:rsidR="00057CF0" w:rsidRPr="002035EE">
        <w:rPr>
          <w:rFonts w:ascii="Times New Roman" w:hAnsi="Times New Roman" w:cs="Times New Roman"/>
          <w:b/>
          <w:sz w:val="28"/>
          <w:szCs w:val="28"/>
        </w:rPr>
        <w:t xml:space="preserve"> «За особые успехи в учебе и высокие достижения в области научно-технических, пр</w:t>
      </w:r>
      <w:r w:rsidRPr="002035EE">
        <w:rPr>
          <w:rFonts w:ascii="Times New Roman" w:hAnsi="Times New Roman" w:cs="Times New Roman"/>
          <w:b/>
          <w:sz w:val="28"/>
          <w:szCs w:val="28"/>
        </w:rPr>
        <w:t>икладных исследований»</w:t>
      </w:r>
      <w:r w:rsidR="00057CF0" w:rsidRPr="002035EE">
        <w:rPr>
          <w:rFonts w:ascii="Times New Roman" w:hAnsi="Times New Roman" w:cs="Times New Roman"/>
          <w:b/>
          <w:sz w:val="28"/>
          <w:szCs w:val="28"/>
        </w:rPr>
        <w:t>:</w:t>
      </w:r>
    </w:p>
    <w:p w:rsidR="00057CF0" w:rsidRPr="002035EE" w:rsidRDefault="00C23F54" w:rsidP="002035EE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аспирантк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мчатского государственного технического университет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на </w:t>
      </w:r>
      <w:proofErr w:type="spellStart"/>
      <w:r w:rsidR="00057CF0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ванев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proofErr w:type="spellEnd"/>
      <w:r w:rsidR="00057CF0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57CF0" w:rsidRPr="002035EE" w:rsidRDefault="00C23F54" w:rsidP="002035EE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ирант Камчатского государственного университета имени </w:t>
      </w:r>
      <w:proofErr w:type="spellStart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уса</w:t>
      </w:r>
      <w:proofErr w:type="spellEnd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ринг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ем</w:t>
      </w:r>
      <w:r w:rsidR="00057CF0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57CF0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Герус</w:t>
      </w:r>
      <w:proofErr w:type="spellEnd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57CF0" w:rsidRPr="002035EE" w:rsidRDefault="00C23F54" w:rsidP="002035EE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ант Камчатского государственного технического университет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ис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57CF0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панов;</w:t>
      </w:r>
    </w:p>
    <w:p w:rsidR="007F7055" w:rsidRDefault="00C23F54" w:rsidP="002035EE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7CF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тудент Камчатского государственного технического университе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57CF0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ар</w:t>
      </w:r>
      <w:r w:rsidRPr="00057C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57CF0" w:rsidRPr="00057CF0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торчук</w:t>
      </w:r>
      <w:proofErr w:type="spellEnd"/>
      <w:r w:rsidR="00057CF0" w:rsidRPr="00057CF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F7055" w:rsidRPr="007F70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7F7055" w:rsidRDefault="007F7055" w:rsidP="007F705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7CF0" w:rsidRDefault="00057CF0" w:rsidP="00057CF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F54" w:rsidRPr="002035EE" w:rsidRDefault="00C23F54" w:rsidP="00C23F5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5EE">
        <w:rPr>
          <w:rFonts w:ascii="Times New Roman" w:hAnsi="Times New Roman" w:cs="Times New Roman"/>
          <w:b/>
          <w:sz w:val="28"/>
          <w:szCs w:val="28"/>
        </w:rPr>
        <w:t>Лауреаты</w:t>
      </w:r>
      <w:r w:rsidR="002035EE">
        <w:rPr>
          <w:rFonts w:ascii="Times New Roman" w:hAnsi="Times New Roman" w:cs="Times New Roman"/>
          <w:b/>
          <w:sz w:val="28"/>
          <w:szCs w:val="28"/>
        </w:rPr>
        <w:t xml:space="preserve"> в номинации </w:t>
      </w:r>
      <w:r w:rsidR="00BF7752" w:rsidRPr="002035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За особые успехи в учебе и высокие достижения в области научно-технических, прикладных исследований»:</w:t>
      </w:r>
      <w:r w:rsidR="000E21CA" w:rsidRPr="002035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3973" w:rsidRPr="002035EE" w:rsidRDefault="00C23F54" w:rsidP="002035EE">
      <w:pPr>
        <w:pStyle w:val="a4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спирантка Камчатского государственного университета имени </w:t>
      </w:r>
      <w:proofErr w:type="spellStart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уса</w:t>
      </w:r>
      <w:proofErr w:type="spellEnd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ринг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Оксан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Михалевич</w:t>
      </w:r>
      <w:proofErr w:type="spellEnd"/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63973" w:rsidRPr="002035EE" w:rsidRDefault="00C23F54" w:rsidP="002035EE">
      <w:pPr>
        <w:pStyle w:val="a4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спирант Камчатского государственного университета имени </w:t>
      </w:r>
      <w:proofErr w:type="spellStart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уса</w:t>
      </w:r>
      <w:proofErr w:type="spellEnd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ринг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Улыбышев</w:t>
      </w:r>
      <w:proofErr w:type="spellEnd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ья</w:t>
      </w:r>
      <w:r w:rsidR="00B86C5A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63973" w:rsidRPr="002035EE" w:rsidRDefault="00C23F54" w:rsidP="002035EE">
      <w:pPr>
        <w:pStyle w:val="a4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ка Камчатского государственного технического университет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ис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онгинова</w:t>
      </w:r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63973" w:rsidRPr="002035EE" w:rsidRDefault="00C23F54" w:rsidP="002035EE">
      <w:pPr>
        <w:pStyle w:val="a4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 Камчатского государственного университета имени </w:t>
      </w:r>
      <w:proofErr w:type="spellStart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уса</w:t>
      </w:r>
      <w:proofErr w:type="spellEnd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ринг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Гапеев.</w:t>
      </w:r>
    </w:p>
    <w:p w:rsidR="00763973" w:rsidRPr="00763973" w:rsidRDefault="00763973" w:rsidP="003A6540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7055" w:rsidRPr="002035EE" w:rsidRDefault="002035EE" w:rsidP="007F7055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уреаты</w:t>
      </w:r>
      <w:r w:rsidR="00C23F54" w:rsidRPr="002035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номинации </w:t>
      </w:r>
      <w:r w:rsidR="00B86C5A" w:rsidRPr="002035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З</w:t>
      </w:r>
      <w:r w:rsidR="00763973" w:rsidRPr="002035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 особые успехи в учебе и творчестве</w:t>
      </w:r>
      <w:r w:rsidR="00B86C5A" w:rsidRPr="002035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763973" w:rsidRPr="002035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763973" w:rsidRPr="002035EE" w:rsidRDefault="00C23F54" w:rsidP="002035EE">
      <w:pPr>
        <w:pStyle w:val="a4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к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мчатского индустриального техникум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н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proofErr w:type="spellStart"/>
      <w:r w:rsidR="00F04954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сков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proofErr w:type="spellEnd"/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63973" w:rsidRPr="002035EE" w:rsidRDefault="00C23F54" w:rsidP="002035EE">
      <w:pPr>
        <w:pStyle w:val="a4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к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льневосточного филиала Всероссийской академии внешней торговли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сения </w:t>
      </w:r>
      <w:r w:rsidR="00F04954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яев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63973" w:rsidRPr="002035EE" w:rsidRDefault="00C23F54" w:rsidP="002035EE">
      <w:pPr>
        <w:pStyle w:val="a4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к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мчатского государственного университета имени </w:t>
      </w:r>
      <w:proofErr w:type="spellStart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уса</w:t>
      </w:r>
      <w:proofErr w:type="spellEnd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ринг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лентина </w:t>
      </w:r>
      <w:r w:rsidR="00F04954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геев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63973" w:rsidRPr="002035EE" w:rsidRDefault="00C23F54" w:rsidP="002035EE">
      <w:pPr>
        <w:pStyle w:val="a4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к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мчатского медицинского колледж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Валентин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proofErr w:type="spellStart"/>
      <w:r w:rsidR="00F04954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тейкин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proofErr w:type="spellEnd"/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63973" w:rsidRPr="002035EE" w:rsidRDefault="00C23F54" w:rsidP="002035EE">
      <w:pPr>
        <w:pStyle w:val="a4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Камчатского колледжа искусств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ксандр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Шевцов;</w:t>
      </w:r>
    </w:p>
    <w:p w:rsidR="00763973" w:rsidRPr="002035EE" w:rsidRDefault="00C23F54" w:rsidP="002035EE">
      <w:pPr>
        <w:pStyle w:val="a4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к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мчатского медицинского колледж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лия </w:t>
      </w:r>
      <w:proofErr w:type="spellStart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лова</w:t>
      </w:r>
      <w:proofErr w:type="spellEnd"/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63973" w:rsidRPr="002035EE" w:rsidRDefault="00C23F54" w:rsidP="002035EE">
      <w:pPr>
        <w:pStyle w:val="a4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к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мчатского колледжа искусств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катерина </w:t>
      </w:r>
      <w:r w:rsidR="00F04954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Ларин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63973" w:rsidRPr="002035EE" w:rsidRDefault="00C23F54" w:rsidP="002035EE">
      <w:pPr>
        <w:pStyle w:val="a4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Камчатского медицинского колледж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Шашин</w:t>
      </w:r>
      <w:proofErr w:type="spellEnd"/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63973" w:rsidRPr="002035EE" w:rsidRDefault="00C23F54" w:rsidP="002035EE">
      <w:pPr>
        <w:pStyle w:val="a4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Камчатского медицинского колледж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Дмитри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</w:t>
      </w:r>
      <w:proofErr w:type="spellStart"/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Рудописов</w:t>
      </w:r>
      <w:proofErr w:type="spellEnd"/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63973" w:rsidRPr="002035EE" w:rsidRDefault="00C23F54" w:rsidP="002035EE">
      <w:pPr>
        <w:pStyle w:val="a4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к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мчатского колледжа искусств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рина </w:t>
      </w:r>
      <w:r w:rsidR="00F04954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иков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63973" w:rsidRPr="002035EE" w:rsidRDefault="00C23F54" w:rsidP="002035EE">
      <w:pPr>
        <w:pStyle w:val="a4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Дальневосточного филиала Всероссийской академии внешней торговли</w:t>
      </w:r>
      <w:r w:rsidR="00F04954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г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04954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Гадецк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ий</w:t>
      </w:r>
      <w:proofErr w:type="spellEnd"/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63973" w:rsidRPr="002035EE" w:rsidRDefault="00C23F54" w:rsidP="002035EE">
      <w:pPr>
        <w:pStyle w:val="a4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к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мчатского медицинского колледж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лентина </w:t>
      </w:r>
      <w:proofErr w:type="spellStart"/>
      <w:r w:rsidR="00F04954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ник</w:t>
      </w:r>
      <w:proofErr w:type="spellEnd"/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63973" w:rsidRPr="002035EE" w:rsidRDefault="00C23F54" w:rsidP="002035EE">
      <w:pPr>
        <w:pStyle w:val="a4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Камчатского колледжа иску</w:t>
      </w:r>
      <w:proofErr w:type="gramStart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ств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Вл</w:t>
      </w:r>
      <w:proofErr w:type="gramEnd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адислав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ивиринчук</w:t>
      </w:r>
      <w:proofErr w:type="spellEnd"/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63973" w:rsidRPr="002035EE" w:rsidRDefault="00C23F54" w:rsidP="002035EE">
      <w:pPr>
        <w:pStyle w:val="a4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гистр Камчатского государственного университета имени </w:t>
      </w:r>
      <w:proofErr w:type="spellStart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уса</w:t>
      </w:r>
      <w:proofErr w:type="spellEnd"/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ринг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Евгени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</w:t>
      </w:r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Казаков;</w:t>
      </w:r>
    </w:p>
    <w:p w:rsidR="00763973" w:rsidRPr="002035EE" w:rsidRDefault="00C23F54" w:rsidP="002035EE">
      <w:pPr>
        <w:pStyle w:val="a4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к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мчатского медицинского колледж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рина </w:t>
      </w:r>
      <w:proofErr w:type="spellStart"/>
      <w:r w:rsidR="00F04954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Фищуков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proofErr w:type="spellEnd"/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23F54" w:rsidRPr="002035EE" w:rsidRDefault="00C23F54" w:rsidP="002035EE">
      <w:pPr>
        <w:pStyle w:val="a4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Камчатского колледжа технологии и сервиса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Михаил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3A6540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Шария</w:t>
      </w:r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proofErr w:type="spellEnd"/>
    </w:p>
    <w:p w:rsidR="000E21CA" w:rsidRPr="002035EE" w:rsidRDefault="00C23F54" w:rsidP="002035EE">
      <w:pPr>
        <w:pStyle w:val="a4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Дальневосточного филиала Всероссийской академии внешней торговли</w:t>
      </w:r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ксандр</w:t>
      </w:r>
      <w:r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арев</w:t>
      </w:r>
      <w:proofErr w:type="spellEnd"/>
      <w:r w:rsidR="00763973" w:rsidRPr="002035E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bookmarkStart w:id="0" w:name="_GoBack"/>
      <w:bookmarkEnd w:id="0"/>
    </w:p>
    <w:sectPr w:rsidR="000E21CA" w:rsidRPr="002035EE" w:rsidSect="00C15FA1">
      <w:headerReference w:type="default" r:id="rId9"/>
      <w:pgSz w:w="11906" w:h="16838"/>
      <w:pgMar w:top="1134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2B" w:rsidRDefault="00E80C2B" w:rsidP="0030611B">
      <w:pPr>
        <w:spacing w:after="0" w:line="240" w:lineRule="auto"/>
      </w:pPr>
      <w:r>
        <w:separator/>
      </w:r>
    </w:p>
  </w:endnote>
  <w:endnote w:type="continuationSeparator" w:id="0">
    <w:p w:rsidR="00E80C2B" w:rsidRDefault="00E80C2B" w:rsidP="0030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2B" w:rsidRDefault="00E80C2B" w:rsidP="0030611B">
      <w:pPr>
        <w:spacing w:after="0" w:line="240" w:lineRule="auto"/>
      </w:pPr>
      <w:r>
        <w:separator/>
      </w:r>
    </w:p>
  </w:footnote>
  <w:footnote w:type="continuationSeparator" w:id="0">
    <w:p w:rsidR="00E80C2B" w:rsidRDefault="00E80C2B" w:rsidP="00306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502230"/>
      <w:docPartObj>
        <w:docPartGallery w:val="Page Numbers (Margins)"/>
        <w:docPartUnique/>
      </w:docPartObj>
    </w:sdtPr>
    <w:sdtEndPr/>
    <w:sdtContent>
      <w:p w:rsidR="00763973" w:rsidRDefault="00763973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E82DA0" wp14:editId="162B51FB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1999500"/>
                                  </w:sdtPr>
                                  <w:sdtEndPr/>
                                  <w:sdtContent>
                                    <w:p w:rsidR="00763973" w:rsidRDefault="0076397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2035EE" w:rsidRPr="002035EE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N9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32rjfa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1999500"/>
                            </w:sdtPr>
                            <w:sdtEndPr/>
                            <w:sdtContent>
                              <w:p w:rsidR="00763973" w:rsidRDefault="0076397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2035EE" w:rsidRPr="002035EE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1BC"/>
    <w:multiLevelType w:val="hybridMultilevel"/>
    <w:tmpl w:val="8CC0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EA3"/>
    <w:multiLevelType w:val="hybridMultilevel"/>
    <w:tmpl w:val="217C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3987"/>
    <w:multiLevelType w:val="hybridMultilevel"/>
    <w:tmpl w:val="54801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B3277F"/>
    <w:multiLevelType w:val="hybridMultilevel"/>
    <w:tmpl w:val="2FCC1AE4"/>
    <w:lvl w:ilvl="0" w:tplc="A234474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A3DC7"/>
    <w:multiLevelType w:val="hybridMultilevel"/>
    <w:tmpl w:val="621C43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44D17"/>
    <w:multiLevelType w:val="hybridMultilevel"/>
    <w:tmpl w:val="E57C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40B0E"/>
    <w:multiLevelType w:val="hybridMultilevel"/>
    <w:tmpl w:val="0C70797C"/>
    <w:lvl w:ilvl="0" w:tplc="5E6CAC2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30063"/>
    <w:multiLevelType w:val="hybridMultilevel"/>
    <w:tmpl w:val="FB6A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4256D"/>
    <w:multiLevelType w:val="hybridMultilevel"/>
    <w:tmpl w:val="03E02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13476"/>
    <w:multiLevelType w:val="hybridMultilevel"/>
    <w:tmpl w:val="95FE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778E2"/>
    <w:multiLevelType w:val="hybridMultilevel"/>
    <w:tmpl w:val="8F86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93496"/>
    <w:multiLevelType w:val="hybridMultilevel"/>
    <w:tmpl w:val="C922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5450A"/>
    <w:multiLevelType w:val="hybridMultilevel"/>
    <w:tmpl w:val="9AD6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347C0"/>
    <w:multiLevelType w:val="hybridMultilevel"/>
    <w:tmpl w:val="B4AA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A7AA7"/>
    <w:multiLevelType w:val="hybridMultilevel"/>
    <w:tmpl w:val="4E74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A3284"/>
    <w:multiLevelType w:val="hybridMultilevel"/>
    <w:tmpl w:val="AD54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12961"/>
    <w:multiLevelType w:val="hybridMultilevel"/>
    <w:tmpl w:val="7F92A0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613154A"/>
    <w:multiLevelType w:val="hybridMultilevel"/>
    <w:tmpl w:val="631E02C4"/>
    <w:lvl w:ilvl="0" w:tplc="6B5C2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4D775C"/>
    <w:multiLevelType w:val="hybridMultilevel"/>
    <w:tmpl w:val="B074D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16"/>
  </w:num>
  <w:num w:numId="11">
    <w:abstractNumId w:val="17"/>
  </w:num>
  <w:num w:numId="12">
    <w:abstractNumId w:val="15"/>
  </w:num>
  <w:num w:numId="13">
    <w:abstractNumId w:val="4"/>
  </w:num>
  <w:num w:numId="14">
    <w:abstractNumId w:val="12"/>
  </w:num>
  <w:num w:numId="15">
    <w:abstractNumId w:val="14"/>
  </w:num>
  <w:num w:numId="16">
    <w:abstractNumId w:val="18"/>
  </w:num>
  <w:num w:numId="17">
    <w:abstractNumId w:val="8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49"/>
    <w:rsid w:val="00000844"/>
    <w:rsid w:val="00012818"/>
    <w:rsid w:val="00040DF7"/>
    <w:rsid w:val="000472A7"/>
    <w:rsid w:val="00057CF0"/>
    <w:rsid w:val="00076401"/>
    <w:rsid w:val="00084798"/>
    <w:rsid w:val="00086004"/>
    <w:rsid w:val="000A2D39"/>
    <w:rsid w:val="000A6BC0"/>
    <w:rsid w:val="000D1A92"/>
    <w:rsid w:val="000E2166"/>
    <w:rsid w:val="000E21CA"/>
    <w:rsid w:val="000F7D6D"/>
    <w:rsid w:val="00102423"/>
    <w:rsid w:val="00104ECC"/>
    <w:rsid w:val="001151D2"/>
    <w:rsid w:val="00117F4E"/>
    <w:rsid w:val="00132248"/>
    <w:rsid w:val="00136239"/>
    <w:rsid w:val="001369A3"/>
    <w:rsid w:val="001421F4"/>
    <w:rsid w:val="00147062"/>
    <w:rsid w:val="00154E18"/>
    <w:rsid w:val="00165E64"/>
    <w:rsid w:val="001A7A08"/>
    <w:rsid w:val="001B016E"/>
    <w:rsid w:val="001B1179"/>
    <w:rsid w:val="001B6182"/>
    <w:rsid w:val="001C36C9"/>
    <w:rsid w:val="001C43E4"/>
    <w:rsid w:val="002035EE"/>
    <w:rsid w:val="002224B2"/>
    <w:rsid w:val="002643D6"/>
    <w:rsid w:val="00274055"/>
    <w:rsid w:val="002C15E9"/>
    <w:rsid w:val="002C5A8D"/>
    <w:rsid w:val="002E2857"/>
    <w:rsid w:val="002F22B9"/>
    <w:rsid w:val="00301AB7"/>
    <w:rsid w:val="00301AC5"/>
    <w:rsid w:val="0030611B"/>
    <w:rsid w:val="00375E10"/>
    <w:rsid w:val="003974B8"/>
    <w:rsid w:val="003A6540"/>
    <w:rsid w:val="003B0957"/>
    <w:rsid w:val="003B7B49"/>
    <w:rsid w:val="003C271D"/>
    <w:rsid w:val="003C4F37"/>
    <w:rsid w:val="003F7FCB"/>
    <w:rsid w:val="004455EA"/>
    <w:rsid w:val="004573AD"/>
    <w:rsid w:val="0045749C"/>
    <w:rsid w:val="004823E3"/>
    <w:rsid w:val="00490AC7"/>
    <w:rsid w:val="004B5F19"/>
    <w:rsid w:val="00516AF7"/>
    <w:rsid w:val="00537743"/>
    <w:rsid w:val="005545F4"/>
    <w:rsid w:val="005C2981"/>
    <w:rsid w:val="005C4CBC"/>
    <w:rsid w:val="005E5FE3"/>
    <w:rsid w:val="00617C11"/>
    <w:rsid w:val="00636BF9"/>
    <w:rsid w:val="0064157D"/>
    <w:rsid w:val="00646BD0"/>
    <w:rsid w:val="006623E8"/>
    <w:rsid w:val="006855AC"/>
    <w:rsid w:val="0069261B"/>
    <w:rsid w:val="006B1CE9"/>
    <w:rsid w:val="006B66E0"/>
    <w:rsid w:val="006E0C82"/>
    <w:rsid w:val="00711308"/>
    <w:rsid w:val="0072470A"/>
    <w:rsid w:val="00725022"/>
    <w:rsid w:val="007351B5"/>
    <w:rsid w:val="00742A4A"/>
    <w:rsid w:val="00745E23"/>
    <w:rsid w:val="00747492"/>
    <w:rsid w:val="00752D57"/>
    <w:rsid w:val="00763973"/>
    <w:rsid w:val="00767382"/>
    <w:rsid w:val="00774548"/>
    <w:rsid w:val="007856F6"/>
    <w:rsid w:val="007C4881"/>
    <w:rsid w:val="007D2BC1"/>
    <w:rsid w:val="007D3A17"/>
    <w:rsid w:val="007D62AF"/>
    <w:rsid w:val="007F26D3"/>
    <w:rsid w:val="007F2B62"/>
    <w:rsid w:val="007F7055"/>
    <w:rsid w:val="008021FB"/>
    <w:rsid w:val="00846069"/>
    <w:rsid w:val="00887297"/>
    <w:rsid w:val="0088782C"/>
    <w:rsid w:val="00894A99"/>
    <w:rsid w:val="00896DDC"/>
    <w:rsid w:val="008A1E60"/>
    <w:rsid w:val="008C45C1"/>
    <w:rsid w:val="008D0867"/>
    <w:rsid w:val="00914BE3"/>
    <w:rsid w:val="00984C80"/>
    <w:rsid w:val="009B0269"/>
    <w:rsid w:val="009B7B93"/>
    <w:rsid w:val="009C3153"/>
    <w:rsid w:val="009D1EE4"/>
    <w:rsid w:val="009F755C"/>
    <w:rsid w:val="00A000CB"/>
    <w:rsid w:val="00A13A0E"/>
    <w:rsid w:val="00A1693D"/>
    <w:rsid w:val="00A16B04"/>
    <w:rsid w:val="00A43F95"/>
    <w:rsid w:val="00A67397"/>
    <w:rsid w:val="00A776DA"/>
    <w:rsid w:val="00A94C97"/>
    <w:rsid w:val="00A962A1"/>
    <w:rsid w:val="00AA08BA"/>
    <w:rsid w:val="00AA30C3"/>
    <w:rsid w:val="00AC4B23"/>
    <w:rsid w:val="00B37E63"/>
    <w:rsid w:val="00B47F31"/>
    <w:rsid w:val="00B64771"/>
    <w:rsid w:val="00B827FA"/>
    <w:rsid w:val="00B82C51"/>
    <w:rsid w:val="00B86C5A"/>
    <w:rsid w:val="00B974D5"/>
    <w:rsid w:val="00BC3DAA"/>
    <w:rsid w:val="00BE2C92"/>
    <w:rsid w:val="00BF7752"/>
    <w:rsid w:val="00C15FA1"/>
    <w:rsid w:val="00C20788"/>
    <w:rsid w:val="00C23F54"/>
    <w:rsid w:val="00C3409E"/>
    <w:rsid w:val="00C37A28"/>
    <w:rsid w:val="00C62EF3"/>
    <w:rsid w:val="00C7199F"/>
    <w:rsid w:val="00CB1CD5"/>
    <w:rsid w:val="00CC513C"/>
    <w:rsid w:val="00CD21EE"/>
    <w:rsid w:val="00CF67B3"/>
    <w:rsid w:val="00D13C0F"/>
    <w:rsid w:val="00D5383C"/>
    <w:rsid w:val="00D7459F"/>
    <w:rsid w:val="00D92D32"/>
    <w:rsid w:val="00D933D5"/>
    <w:rsid w:val="00DC18E6"/>
    <w:rsid w:val="00DD1D67"/>
    <w:rsid w:val="00DE19BD"/>
    <w:rsid w:val="00DF3AFF"/>
    <w:rsid w:val="00DF707F"/>
    <w:rsid w:val="00E32842"/>
    <w:rsid w:val="00E6176C"/>
    <w:rsid w:val="00E80C2B"/>
    <w:rsid w:val="00E9621D"/>
    <w:rsid w:val="00E97434"/>
    <w:rsid w:val="00EA418E"/>
    <w:rsid w:val="00EA5198"/>
    <w:rsid w:val="00EB1C96"/>
    <w:rsid w:val="00EC13C0"/>
    <w:rsid w:val="00F04954"/>
    <w:rsid w:val="00F12FB7"/>
    <w:rsid w:val="00F15D6B"/>
    <w:rsid w:val="00F44918"/>
    <w:rsid w:val="00F51A12"/>
    <w:rsid w:val="00FA189E"/>
    <w:rsid w:val="00FA3ABD"/>
    <w:rsid w:val="00FB754D"/>
    <w:rsid w:val="00FF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B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14B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611B"/>
  </w:style>
  <w:style w:type="paragraph" w:styleId="a7">
    <w:name w:val="footer"/>
    <w:basedOn w:val="a"/>
    <w:link w:val="a8"/>
    <w:uiPriority w:val="99"/>
    <w:unhideWhenUsed/>
    <w:rsid w:val="0030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611B"/>
  </w:style>
  <w:style w:type="paragraph" w:styleId="a9">
    <w:name w:val="Balloon Text"/>
    <w:basedOn w:val="a"/>
    <w:link w:val="aa"/>
    <w:uiPriority w:val="99"/>
    <w:semiHidden/>
    <w:unhideWhenUsed/>
    <w:rsid w:val="0030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11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F15D6B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15D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F15D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AA08BA"/>
    <w:rPr>
      <w:rFonts w:ascii="Times New Roman" w:hAnsi="Times New Roman" w:cs="Times New Roman"/>
      <w:sz w:val="24"/>
      <w:szCs w:val="24"/>
    </w:rPr>
  </w:style>
  <w:style w:type="paragraph" w:customStyle="1" w:styleId="af">
    <w:name w:val="Знак Знак Знак Знак Знак Знак Знак"/>
    <w:basedOn w:val="a"/>
    <w:rsid w:val="00A169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057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B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14B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611B"/>
  </w:style>
  <w:style w:type="paragraph" w:styleId="a7">
    <w:name w:val="footer"/>
    <w:basedOn w:val="a"/>
    <w:link w:val="a8"/>
    <w:uiPriority w:val="99"/>
    <w:unhideWhenUsed/>
    <w:rsid w:val="0030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611B"/>
  </w:style>
  <w:style w:type="paragraph" w:styleId="a9">
    <w:name w:val="Balloon Text"/>
    <w:basedOn w:val="a"/>
    <w:link w:val="aa"/>
    <w:uiPriority w:val="99"/>
    <w:semiHidden/>
    <w:unhideWhenUsed/>
    <w:rsid w:val="0030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11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F15D6B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15D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F15D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AA08BA"/>
    <w:rPr>
      <w:rFonts w:ascii="Times New Roman" w:hAnsi="Times New Roman" w:cs="Times New Roman"/>
      <w:sz w:val="24"/>
      <w:szCs w:val="24"/>
    </w:rPr>
  </w:style>
  <w:style w:type="paragraph" w:customStyle="1" w:styleId="af">
    <w:name w:val="Знак Знак Знак Знак Знак Знак Знак"/>
    <w:basedOn w:val="a"/>
    <w:rsid w:val="00A169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057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BCB6-BF82-44B0-9A19-56E61C88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Маринкина Ольга Сергеевна</cp:lastModifiedBy>
  <cp:revision>32</cp:revision>
  <cp:lastPrinted>2018-01-21T23:04:00Z</cp:lastPrinted>
  <dcterms:created xsi:type="dcterms:W3CDTF">2016-01-18T04:30:00Z</dcterms:created>
  <dcterms:modified xsi:type="dcterms:W3CDTF">2018-01-25T02:28:00Z</dcterms:modified>
</cp:coreProperties>
</file>